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77" w:rsidRPr="00182892" w:rsidRDefault="002A1177" w:rsidP="00ED25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АЯ СПРАВКА</w:t>
      </w:r>
    </w:p>
    <w:p w:rsidR="002A1177" w:rsidRPr="00182892" w:rsidRDefault="002A1177" w:rsidP="00ED25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аботе </w:t>
      </w:r>
      <w:r w:rsidR="002564AD"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2E10"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и по делам несовершеннолетних и защите их прав</w:t>
      </w:r>
      <w:r w:rsidR="0056716D"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2E10"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А</w:t>
      </w:r>
      <w:r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министрации </w:t>
      </w:r>
      <w:r w:rsidR="00213A33"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войнинского</w:t>
      </w:r>
      <w:r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</w:t>
      </w:r>
      <w:r w:rsidR="00F52E10"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руга</w:t>
      </w:r>
      <w:r w:rsidR="00A655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</w:t>
      </w:r>
      <w:r w:rsidR="00334BB4"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F27276"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52E10"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1828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.</w:t>
      </w:r>
    </w:p>
    <w:p w:rsidR="00ED25D9" w:rsidRPr="00182892" w:rsidRDefault="00ED25D9" w:rsidP="00ED25D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1177" w:rsidRPr="00182892" w:rsidRDefault="002A1177" w:rsidP="001828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F52E1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13A33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делам несовершеннолетних и защите их прав администрации </w:t>
      </w:r>
      <w:r w:rsidR="00213A33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войнинского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 </w:t>
      </w:r>
      <w:r w:rsidR="00F52E1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ДН и ЗП) направлена на выполнение действующего в Российской Федерации и на территории Новгородской области законодательства по профилактике безнадзорности и правонарушений, защите прав и законных интересов несовершеннолетних, исполнение Постановлений</w:t>
      </w:r>
      <w:r w:rsidR="00213A33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й комиссии по делам несовершеннолетних и защите их прав и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E1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F52E1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, и осуществля</w:t>
      </w:r>
      <w:r w:rsidR="00334BB4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proofErr w:type="gramEnd"/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ланом работы на 20</w:t>
      </w:r>
      <w:r w:rsidR="00F2727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2E1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 </w:t>
      </w:r>
    </w:p>
    <w:p w:rsidR="002A1177" w:rsidRPr="00182892" w:rsidRDefault="00D5287D" w:rsidP="0018289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B41F4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="00334BB4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B33C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2E1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83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BB4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2A117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="007E603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34EE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ПГ - </w:t>
      </w:r>
      <w:r w:rsidR="007E603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34EE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A117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334BB4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A117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. На заседаниях рассматривались </w:t>
      </w:r>
      <w:r w:rsidR="00213A33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 об административных правонарушениях и материалы не связанные с делами об административных правонарушениях, также </w:t>
      </w:r>
      <w:r w:rsidR="002A117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вопросы профилактического характера.</w:t>
      </w:r>
      <w:r w:rsidR="00ED25D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7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:</w:t>
      </w:r>
    </w:p>
    <w:p w:rsidR="00F52E10" w:rsidRPr="00182892" w:rsidRDefault="00A2795E" w:rsidP="0018289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182892">
        <w:rPr>
          <w:color w:val="000000" w:themeColor="text1"/>
          <w:sz w:val="28"/>
          <w:szCs w:val="28"/>
        </w:rPr>
        <w:t>Об утверждении графика межведомственных рейдов на первое полугодие 20</w:t>
      </w:r>
      <w:r w:rsidR="00F27276" w:rsidRPr="00182892">
        <w:rPr>
          <w:color w:val="000000" w:themeColor="text1"/>
          <w:sz w:val="28"/>
          <w:szCs w:val="28"/>
        </w:rPr>
        <w:t>2</w:t>
      </w:r>
      <w:r w:rsidR="00F52E10" w:rsidRPr="00182892">
        <w:rPr>
          <w:color w:val="000000" w:themeColor="text1"/>
          <w:sz w:val="28"/>
          <w:szCs w:val="28"/>
        </w:rPr>
        <w:t>1</w:t>
      </w:r>
      <w:r w:rsidRPr="00182892">
        <w:rPr>
          <w:color w:val="000000" w:themeColor="text1"/>
          <w:sz w:val="28"/>
          <w:szCs w:val="28"/>
        </w:rPr>
        <w:t xml:space="preserve"> года, на территории Хвойнинского муниципального </w:t>
      </w:r>
      <w:r w:rsidR="00F52E10" w:rsidRPr="00182892">
        <w:rPr>
          <w:color w:val="000000" w:themeColor="text1"/>
          <w:sz w:val="28"/>
          <w:szCs w:val="28"/>
        </w:rPr>
        <w:t>округа.</w:t>
      </w:r>
    </w:p>
    <w:p w:rsidR="00A2795E" w:rsidRPr="00182892" w:rsidRDefault="00F52E10" w:rsidP="0018289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182892">
        <w:rPr>
          <w:color w:val="000000" w:themeColor="text1"/>
          <w:sz w:val="28"/>
          <w:szCs w:val="28"/>
        </w:rPr>
        <w:t>О мерах, принимаемых по профилактике преступности и правонарушений несовершеннолетних на территории Хвойнинского муниципального округа.</w:t>
      </w:r>
    </w:p>
    <w:p w:rsidR="00F52E10" w:rsidRPr="00182892" w:rsidRDefault="00F52E10" w:rsidP="0018289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182892">
        <w:rPr>
          <w:color w:val="000000" w:themeColor="text1"/>
          <w:sz w:val="28"/>
          <w:szCs w:val="28"/>
        </w:rPr>
        <w:t>Организация досуга и занятости несовершеннолетних как средство предупреждения преступлений и правонарушений несовершеннолетних.</w:t>
      </w:r>
    </w:p>
    <w:p w:rsidR="006F6844" w:rsidRPr="00182892" w:rsidRDefault="00F52E10" w:rsidP="0018289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182892">
        <w:rPr>
          <w:color w:val="000000" w:themeColor="text1"/>
          <w:sz w:val="28"/>
          <w:szCs w:val="28"/>
        </w:rPr>
        <w:t xml:space="preserve">О результатах индивидуальной профилактической работы с несовершеннолетними, </w:t>
      </w:r>
      <w:r w:rsidR="006F6844" w:rsidRPr="00182892">
        <w:rPr>
          <w:color w:val="000000" w:themeColor="text1"/>
          <w:sz w:val="28"/>
          <w:szCs w:val="28"/>
        </w:rPr>
        <w:t xml:space="preserve">внесенными в банк данных муниципальной комиссии по делам несовершеннолетних и защите их прав Администрации Хвойнинского муниципального округа. </w:t>
      </w:r>
    </w:p>
    <w:p w:rsidR="00A2795E" w:rsidRPr="00182892" w:rsidRDefault="00A2795E" w:rsidP="0018289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182892">
        <w:rPr>
          <w:color w:val="000000" w:themeColor="text1"/>
          <w:sz w:val="28"/>
          <w:szCs w:val="28"/>
        </w:rPr>
        <w:t>О результативности и эффективности работы с семьями и несовершеннолетними, находящимися в социально опасном положении и  о реализации индивидуальных планов реабилитации, их корректировка с учетом изменений ситуаций и поведения несовершеннолетних за 4 квартал 20</w:t>
      </w:r>
      <w:r w:rsidR="00F52E10" w:rsidRPr="00182892">
        <w:rPr>
          <w:color w:val="000000" w:themeColor="text1"/>
          <w:sz w:val="28"/>
          <w:szCs w:val="28"/>
        </w:rPr>
        <w:t>20</w:t>
      </w:r>
      <w:r w:rsidRPr="00182892">
        <w:rPr>
          <w:color w:val="000000" w:themeColor="text1"/>
          <w:sz w:val="28"/>
          <w:szCs w:val="28"/>
        </w:rPr>
        <w:t xml:space="preserve"> года.</w:t>
      </w:r>
    </w:p>
    <w:p w:rsidR="00F52E10" w:rsidRPr="00182892" w:rsidRDefault="00F52E10" w:rsidP="0018289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182892">
        <w:rPr>
          <w:color w:val="000000" w:themeColor="text1"/>
          <w:sz w:val="28"/>
          <w:szCs w:val="28"/>
        </w:rPr>
        <w:t>О результативности и эффективности работы с семьями и несовершеннолетними, находящимися в социально опасном положении и  о реализации индивидуальных планов реабилитации, их корректировка с учетом изменений ситуаций и поведения несовершеннолетних за 1  квартал 2021 года.</w:t>
      </w:r>
    </w:p>
    <w:p w:rsidR="006F6844" w:rsidRPr="00182892" w:rsidRDefault="00F52E10" w:rsidP="0018289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182892">
        <w:rPr>
          <w:color w:val="000000" w:themeColor="text1"/>
          <w:sz w:val="28"/>
          <w:szCs w:val="28"/>
        </w:rPr>
        <w:t xml:space="preserve">О результатах индивидуальной профилактической работы с несовершеннолетними, </w:t>
      </w:r>
      <w:r w:rsidR="006F6844" w:rsidRPr="00182892">
        <w:rPr>
          <w:color w:val="000000" w:themeColor="text1"/>
          <w:sz w:val="28"/>
          <w:szCs w:val="28"/>
        </w:rPr>
        <w:t>внесенными в банк данных муниципальной комиссии по делам несовершеннолетних и защите их прав Администрации Хвойнинского муниципального округа.</w:t>
      </w:r>
    </w:p>
    <w:p w:rsidR="00F52E10" w:rsidRPr="00182892" w:rsidRDefault="00F52E10" w:rsidP="0018289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182892">
        <w:rPr>
          <w:color w:val="000000" w:themeColor="text1"/>
          <w:sz w:val="28"/>
          <w:szCs w:val="28"/>
        </w:rPr>
        <w:t>Об организации рейдов в рамках проекта «Социальный патруль»</w:t>
      </w:r>
      <w:r w:rsidR="006F6844" w:rsidRPr="00182892">
        <w:rPr>
          <w:color w:val="000000" w:themeColor="text1"/>
          <w:sz w:val="28"/>
          <w:szCs w:val="28"/>
        </w:rPr>
        <w:t>.</w:t>
      </w:r>
    </w:p>
    <w:p w:rsidR="006F6844" w:rsidRPr="00182892" w:rsidRDefault="006F6844" w:rsidP="00182892">
      <w:pPr>
        <w:pStyle w:val="a3"/>
        <w:numPr>
          <w:ilvl w:val="0"/>
          <w:numId w:val="4"/>
        </w:numPr>
        <w:spacing w:after="0"/>
        <w:ind w:left="0" w:right="57" w:firstLine="0"/>
        <w:jc w:val="both"/>
        <w:rPr>
          <w:color w:val="000000" w:themeColor="text1"/>
          <w:sz w:val="28"/>
          <w:szCs w:val="28"/>
        </w:rPr>
      </w:pPr>
      <w:r w:rsidRPr="00182892">
        <w:rPr>
          <w:color w:val="000000" w:themeColor="text1"/>
          <w:sz w:val="28"/>
          <w:szCs w:val="28"/>
        </w:rPr>
        <w:t>Об утверждении плана межведомственной профилактической операции «Подросток 2021».</w:t>
      </w:r>
    </w:p>
    <w:p w:rsidR="006F6844" w:rsidRPr="00182892" w:rsidRDefault="006F6844" w:rsidP="0018289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182892">
        <w:rPr>
          <w:color w:val="000000" w:themeColor="text1"/>
          <w:sz w:val="28"/>
          <w:szCs w:val="28"/>
        </w:rPr>
        <w:t xml:space="preserve"> О работе группы УУП и ПДН ОМВД России по Хвойнинскому району за 3 месяца 2021 года.</w:t>
      </w:r>
    </w:p>
    <w:p w:rsidR="006F6844" w:rsidRPr="00182892" w:rsidRDefault="006F6844" w:rsidP="0018289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182892">
        <w:rPr>
          <w:color w:val="000000" w:themeColor="text1"/>
          <w:sz w:val="28"/>
          <w:szCs w:val="28"/>
        </w:rPr>
        <w:t xml:space="preserve"> О результатах межведомственного изучения деятельности в сфере  профилактики безнадзорности и правонарушений несовершеннолетних.</w:t>
      </w:r>
    </w:p>
    <w:p w:rsidR="006F6844" w:rsidRPr="00182892" w:rsidRDefault="006F6844" w:rsidP="00182892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182892">
        <w:rPr>
          <w:color w:val="000000" w:themeColor="text1"/>
          <w:sz w:val="28"/>
          <w:szCs w:val="28"/>
        </w:rPr>
        <w:lastRenderedPageBreak/>
        <w:t xml:space="preserve"> Об утверждении графика межведомственных рейдов на второе полугодие 2021 года, на территории Хвойнинского муниципального округа.</w:t>
      </w:r>
    </w:p>
    <w:p w:rsidR="006F6844" w:rsidRPr="007832B4" w:rsidRDefault="006F6844" w:rsidP="007832B4">
      <w:pPr>
        <w:pStyle w:val="a5"/>
        <w:numPr>
          <w:ilvl w:val="0"/>
          <w:numId w:val="4"/>
        </w:numPr>
        <w:spacing w:after="0" w:line="240" w:lineRule="auto"/>
        <w:ind w:left="0" w:right="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индивидуальной профилактической работы с несовершеннолетними, внесенными в банк данных муниципальной </w:t>
      </w:r>
      <w:r w:rsidRPr="00783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делам несовершеннолетних и защите их прав Администрации Хвойнинского муниципального округа. </w:t>
      </w:r>
    </w:p>
    <w:p w:rsidR="007832B4" w:rsidRPr="007832B4" w:rsidRDefault="007832B4" w:rsidP="007832B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2B4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б утверждении </w:t>
      </w:r>
      <w:r w:rsidRPr="007832B4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7832B4">
        <w:rPr>
          <w:rFonts w:ascii="Times New Roman" w:hAnsi="Times New Roman" w:cs="Times New Roman"/>
          <w:color w:val="000000"/>
          <w:sz w:val="28"/>
          <w:szCs w:val="28"/>
        </w:rPr>
        <w:t>графика проведения рейдов добровольческих групп «социального патруля» на  2 полугодие 2021 года.</w:t>
      </w:r>
    </w:p>
    <w:p w:rsidR="007832B4" w:rsidRPr="007832B4" w:rsidRDefault="007832B4" w:rsidP="007832B4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7832B4">
        <w:rPr>
          <w:color w:val="000000" w:themeColor="text1"/>
          <w:sz w:val="28"/>
          <w:szCs w:val="28"/>
        </w:rPr>
        <w:t>О результативности и эффективности работы с семьями и несовершеннолетними, находящимися в социально опасном положении и  о реализации индивидуальных планов реабилитации, их корректировка с учетом изменений ситуаций и поведения несовершеннолетних за 2  квартал 2021 года.</w:t>
      </w:r>
    </w:p>
    <w:p w:rsidR="007832B4" w:rsidRPr="007832B4" w:rsidRDefault="007832B4" w:rsidP="007832B4">
      <w:pPr>
        <w:pStyle w:val="a5"/>
        <w:numPr>
          <w:ilvl w:val="0"/>
          <w:numId w:val="4"/>
        </w:numPr>
        <w:spacing w:after="0" w:line="240" w:lineRule="auto"/>
        <w:ind w:left="0" w:right="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индивидуальной профилактической работы с несовершеннолетними, внесенными в банк данных муниципальной комиссии по делам несовершеннолетних и защите их прав Администрации Хвойнинского муниципального округа. </w:t>
      </w:r>
    </w:p>
    <w:p w:rsidR="007832B4" w:rsidRPr="007832B4" w:rsidRDefault="007832B4" w:rsidP="007832B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B4">
        <w:rPr>
          <w:rFonts w:ascii="Times New Roman" w:hAnsi="Times New Roman" w:cs="Times New Roman"/>
          <w:color w:val="000000" w:themeColor="text1"/>
          <w:sz w:val="28"/>
          <w:szCs w:val="28"/>
        </w:rPr>
        <w:t>О состоянии преступности и правонарушений несовершеннолетних за истекший период 2021 года на территории Хвойнинского муниципального округа.</w:t>
      </w:r>
    </w:p>
    <w:p w:rsidR="007832B4" w:rsidRPr="007832B4" w:rsidRDefault="007832B4" w:rsidP="007832B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2B4">
        <w:rPr>
          <w:rFonts w:ascii="Times New Roman" w:hAnsi="Times New Roman" w:cs="Times New Roman"/>
          <w:color w:val="000000" w:themeColor="text1"/>
          <w:sz w:val="28"/>
          <w:szCs w:val="28"/>
        </w:rPr>
        <w:t>О раннем выявлении неблагополучия несовершеннолетних на территории Хвойнинского муниципального округа.</w:t>
      </w:r>
    </w:p>
    <w:p w:rsidR="007832B4" w:rsidRDefault="007832B4" w:rsidP="007832B4">
      <w:pPr>
        <w:pStyle w:val="a5"/>
        <w:numPr>
          <w:ilvl w:val="0"/>
          <w:numId w:val="4"/>
        </w:numPr>
        <w:spacing w:after="0" w:line="240" w:lineRule="auto"/>
        <w:ind w:left="0" w:right="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B4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работы с семьями находящимися в социально – опасном положении.</w:t>
      </w:r>
    </w:p>
    <w:p w:rsidR="007E603A" w:rsidRDefault="007E603A" w:rsidP="007832B4">
      <w:pPr>
        <w:pStyle w:val="a5"/>
        <w:numPr>
          <w:ilvl w:val="0"/>
          <w:numId w:val="4"/>
        </w:numPr>
        <w:spacing w:after="0" w:line="240" w:lineRule="auto"/>
        <w:ind w:left="0" w:right="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ДН и ЗП от 23.09.2021 года № 60.</w:t>
      </w:r>
    </w:p>
    <w:p w:rsidR="007E603A" w:rsidRDefault="007E603A" w:rsidP="007832B4">
      <w:pPr>
        <w:pStyle w:val="a5"/>
        <w:numPr>
          <w:ilvl w:val="0"/>
          <w:numId w:val="4"/>
        </w:numPr>
        <w:spacing w:after="0" w:line="240" w:lineRule="auto"/>
        <w:ind w:left="0" w:right="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индивидуальных планов реабилитации семей находящихся </w:t>
      </w:r>
      <w:r w:rsidR="0043748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опасном положении.</w:t>
      </w:r>
    </w:p>
    <w:p w:rsidR="007E603A" w:rsidRPr="007832B4" w:rsidRDefault="007E603A" w:rsidP="007832B4">
      <w:pPr>
        <w:pStyle w:val="a5"/>
        <w:numPr>
          <w:ilvl w:val="0"/>
          <w:numId w:val="4"/>
        </w:numPr>
        <w:spacing w:after="0" w:line="240" w:lineRule="auto"/>
        <w:ind w:left="0" w:right="5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 межведомственного комплексного плана мероприятий по профилактике безнадзорности и правонарушений несовершеннолетних на территории Хвойнинского муниципального округа на 2022 год.</w:t>
      </w:r>
    </w:p>
    <w:p w:rsidR="008268BC" w:rsidRPr="007832B4" w:rsidRDefault="00D5287D" w:rsidP="007832B4">
      <w:pPr>
        <w:pStyle w:val="a5"/>
        <w:spacing w:after="0" w:line="240" w:lineRule="auto"/>
        <w:ind w:left="0" w:right="5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E6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2B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F6844" w:rsidRPr="007832B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A054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E6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8BC" w:rsidRPr="00783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было рассмотрено </w:t>
      </w:r>
      <w:r w:rsidR="007E603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783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8BC" w:rsidRPr="007832B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х вопрос</w:t>
      </w:r>
      <w:r w:rsidR="00A2795E" w:rsidRPr="007832B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268BC" w:rsidRPr="007832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1177" w:rsidRPr="00182892" w:rsidRDefault="002A1177" w:rsidP="00ED25D9">
      <w:pPr>
        <w:pStyle w:val="a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proofErr w:type="gramStart"/>
      <w:r w:rsidRPr="00182892">
        <w:rPr>
          <w:color w:val="000000" w:themeColor="text1"/>
          <w:sz w:val="28"/>
          <w:szCs w:val="28"/>
        </w:rPr>
        <w:t xml:space="preserve">В целях предупреждения преступных посягательств в отношении несовершеннолетних, а так же совершения правонарушений и преступлений несовершеннолетними в вечернее и ночное время, органами местного самоуправления </w:t>
      </w:r>
      <w:r w:rsidR="00537973" w:rsidRPr="00182892">
        <w:rPr>
          <w:color w:val="000000" w:themeColor="text1"/>
          <w:sz w:val="28"/>
          <w:szCs w:val="28"/>
        </w:rPr>
        <w:t>Хвойнинского</w:t>
      </w:r>
      <w:r w:rsidRPr="00182892">
        <w:rPr>
          <w:color w:val="000000" w:themeColor="text1"/>
          <w:sz w:val="28"/>
          <w:szCs w:val="28"/>
        </w:rPr>
        <w:t xml:space="preserve"> муниципального района осуществляются</w:t>
      </w:r>
      <w:r w:rsidR="00334BB4" w:rsidRPr="00182892">
        <w:rPr>
          <w:color w:val="000000" w:themeColor="text1"/>
          <w:sz w:val="28"/>
          <w:szCs w:val="28"/>
        </w:rPr>
        <w:t xml:space="preserve"> рейдовые</w:t>
      </w:r>
      <w:r w:rsidRPr="00182892">
        <w:rPr>
          <w:color w:val="000000" w:themeColor="text1"/>
          <w:sz w:val="28"/>
          <w:szCs w:val="28"/>
        </w:rPr>
        <w:t xml:space="preserve"> мероприятия в рамках реализации областного закона от 31.08.2009 593-ОЗ «О мерах по предупреждению причинения вреда здоровью детей, их физическому, интеллектуальному, психическому, духовному и нравственному развитию на территории Новгородской области».</w:t>
      </w:r>
      <w:proofErr w:type="gramEnd"/>
    </w:p>
    <w:p w:rsidR="002A1177" w:rsidRPr="00182892" w:rsidRDefault="002A1177" w:rsidP="00ED25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в </w:t>
      </w:r>
      <w:r w:rsidR="00537973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Хвойнинском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</w:t>
      </w:r>
      <w:r w:rsidR="008619F8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округе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избежание и недопущения случаев насилия и жестокого обращения по отношению к несовершеннолетним регулярно, сотрудниками ОМВД РФ по </w:t>
      </w:r>
      <w:r w:rsidR="00537973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Хвойнинскому району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о специалистами органов системы профилактики проводятся </w:t>
      </w:r>
      <w:r w:rsidR="00537973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ерние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рейды по местам сборов несовершеннолетних, дискотека</w:t>
      </w:r>
      <w:r w:rsidR="004430B5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клубам и т.д. </w:t>
      </w:r>
      <w:r w:rsidR="00334BB4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03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334BB4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2727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6844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4BB4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едено </w:t>
      </w:r>
      <w:r w:rsidR="007E603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34BB4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д</w:t>
      </w:r>
      <w:r w:rsidR="00D528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A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8268BC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ППГ  - </w:t>
      </w:r>
      <w:r w:rsidR="007832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E603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68BC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E603A">
        <w:rPr>
          <w:rFonts w:ascii="Times New Roman" w:hAnsi="Times New Roman" w:cs="Times New Roman"/>
          <w:color w:val="000000" w:themeColor="text1"/>
          <w:sz w:val="28"/>
          <w:szCs w:val="28"/>
        </w:rPr>
        <w:t>, а также 8 рейдов «Социальный патруль» (АППГ – 0).</w:t>
      </w:r>
    </w:p>
    <w:p w:rsidR="002A1177" w:rsidRPr="00182892" w:rsidRDefault="002A1177" w:rsidP="00ED25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пециалистами органов и учреждений системы профилактики производятся выезды (рейды) в семьи, состоящие на учете, либо в семьи, где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ен факт ненадлежащего исполнения родительских обязанностей. С данными семьями проводится профилактические беседы, дети привлекаются к участию в дополнительных занятиях, кружках, секциях. Родителям оказывается помощь в трудоустройстве, семье в случае необходимости оказывается материальная помощь.</w:t>
      </w:r>
    </w:p>
    <w:p w:rsidR="00B9697D" w:rsidRPr="00182892" w:rsidRDefault="002A1177" w:rsidP="00ED2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 место в работе Комиссии составляет работа с административным</w:t>
      </w:r>
      <w:r w:rsidR="0056716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56716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6716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9697D" w:rsidRPr="00182892" w:rsidRDefault="00D5287D" w:rsidP="00ED25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E6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FE289A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9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B33C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19F8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69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E289A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619F8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B969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 по делам несовершеннолетних и защите их прав</w:t>
      </w:r>
      <w:r w:rsidR="00C71388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9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о</w:t>
      </w:r>
      <w:r w:rsidR="00BD762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B969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524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ППГ –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D15524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969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</w:t>
      </w:r>
      <w:r w:rsidR="0056716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B969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AE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несовершеннолетних и родителей</w:t>
      </w:r>
      <w:r w:rsidR="003134F8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AE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(законных представителей)</w:t>
      </w:r>
      <w:r w:rsidR="003134F8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9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B9697D" w:rsidRPr="00182892" w:rsidRDefault="00B9697D" w:rsidP="00ED25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</w:t>
      </w:r>
      <w:proofErr w:type="gramStart"/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 ст. 5.35 КоАП РФ  -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D762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ПГ –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BD762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9697D" w:rsidRPr="00182892" w:rsidRDefault="00B9697D" w:rsidP="00ED25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F5DCC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528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95E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1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</w:t>
      </w:r>
      <w:r w:rsidR="005E562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619F8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D762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ПГ – </w:t>
      </w:r>
      <w:r w:rsidR="008619F8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D762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E5620" w:rsidRPr="00182892" w:rsidRDefault="00B9697D" w:rsidP="00ED25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E562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. 20.22 КоАП РФ – </w:t>
      </w:r>
      <w:r w:rsidR="008619F8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E562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ПГ –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562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B7F13" w:rsidRPr="00182892" w:rsidRDefault="003B7F13" w:rsidP="003B7F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</w:t>
      </w:r>
      <w:proofErr w:type="gramStart"/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28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0.1 КоАП РФ - </w:t>
      </w:r>
      <w:r w:rsidR="008619F8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ППГ –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5287D" w:rsidRPr="00182892" w:rsidRDefault="00D5287D" w:rsidP="00D52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</w:t>
      </w:r>
      <w:proofErr w:type="gramStart"/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 ст. 20.20 КоАП РФ – 1(АППГ – </w:t>
      </w:r>
      <w:r w:rsidR="008619F8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5287D" w:rsidRPr="00182892" w:rsidRDefault="00D5287D" w:rsidP="00D528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о ст. 6.10 КоАП РФ – </w:t>
      </w:r>
      <w:r w:rsidR="00D878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ПГ -</w:t>
      </w:r>
      <w:r w:rsidR="00D878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19F8" w:rsidRDefault="008619F8" w:rsidP="008619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- по ст. 6.1.1 КоАП РФ – 1 (АППГ -0)</w:t>
      </w:r>
    </w:p>
    <w:p w:rsidR="00533803" w:rsidRPr="00182892" w:rsidRDefault="00533803" w:rsidP="008619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ст. 19.16 КоАП РФ – 1 (АППГ – 1)</w:t>
      </w:r>
    </w:p>
    <w:p w:rsidR="00F86FA6" w:rsidRPr="00182892" w:rsidRDefault="00F86FA6" w:rsidP="00ED25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рассмотрения протоколов об административных правонарушениях лица привлечены к ответственности, назначены административные наказания в виде </w:t>
      </w:r>
      <w:r w:rsidR="00CA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я и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CA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штраф</w:t>
      </w:r>
      <w:r w:rsidR="00CA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ую сумму </w:t>
      </w:r>
      <w:r w:rsidR="005338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533803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D45B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AF5DCC" w:rsidRPr="00182892" w:rsidRDefault="001D2765" w:rsidP="00ED25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E289A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0F17B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19F8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289A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D0AAE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9F8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D0AAE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 по делам несовершеннолетних и защите их прав</w:t>
      </w:r>
      <w:r w:rsidR="00AF5DCC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AAE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5DCC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о основаниям  предусмотренным</w:t>
      </w:r>
      <w:r w:rsidR="00A65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F5DCC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F5DCC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AF5DCC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 </w:t>
      </w:r>
      <w:r w:rsidR="00BD762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6 ст. 24.5 КоАП РФ </w:t>
      </w:r>
      <w:r w:rsidR="00A01B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</w:t>
      </w:r>
      <w:r w:rsidR="00F749C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01B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9C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1B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="004625B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A01B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кол</w:t>
      </w:r>
      <w:r w:rsidR="00F749C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1B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ом правонарушении, предусмотренном ч. 1 ст. 5.35 КоАП РФ</w:t>
      </w:r>
      <w:r w:rsidR="00F749C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ПГ – 1)</w:t>
      </w:r>
      <w:r w:rsidR="00A01B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5DCC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6610" w:rsidRPr="00182892" w:rsidRDefault="00F76610" w:rsidP="000F17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 п. 4 ч. 1 ст. 29.4 КоАП РФ </w:t>
      </w:r>
      <w:r w:rsidR="00CA05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749C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56716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A05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6716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9C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6716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 по делам несовершеннолетних и защите их прав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9C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возвращено    1</w:t>
      </w:r>
      <w:r w:rsidR="005338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49C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ПГ – 0)  </w:t>
      </w:r>
      <w:r w:rsidR="000F17B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F749C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0F17B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административных правонаруш</w:t>
      </w:r>
      <w:r w:rsidR="00F749C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ениях, для устранения нарушений.</w:t>
      </w:r>
    </w:p>
    <w:p w:rsidR="0056716D" w:rsidRPr="00182892" w:rsidRDefault="0056716D" w:rsidP="00ED2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административных материалов в отношении несовершеннолетних и родителей (законных представителей) </w:t>
      </w:r>
      <w:r w:rsidR="00F749C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по делам несовершеннолетних и защите их прав рассмотрено:</w:t>
      </w:r>
    </w:p>
    <w:p w:rsidR="00BD7669" w:rsidRPr="00182892" w:rsidRDefault="00ED25D9" w:rsidP="00A655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E0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17B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66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A655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D766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озбуждении  уголовного дела</w:t>
      </w:r>
      <w:r w:rsidR="000F17B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ПГ – </w:t>
      </w:r>
      <w:r w:rsidR="005338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17B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2795E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795E" w:rsidRPr="00EF2569" w:rsidRDefault="00A2795E" w:rsidP="00A655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A65500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745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</w:t>
      </w:r>
      <w:r w:rsidR="000F17B6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, совершенн</w:t>
      </w:r>
      <w:r w:rsidR="000F17B6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ми</w:t>
      </w:r>
      <w:r w:rsidR="000F17B6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ПГ -1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F17B6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795E" w:rsidRPr="00EF2569" w:rsidRDefault="000F17B6" w:rsidP="00A655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2795E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8DA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01B7D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95E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A01B7D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2795E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B22C12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м уходе (АППГ -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22C12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01B7D" w:rsidRPr="00EF2569" w:rsidRDefault="00CB78DA" w:rsidP="00A655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1C63C0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B7D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й </w:t>
      </w:r>
      <w:r w:rsidR="001C63C0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и учреждений системы профилактики безнадзорности и правонарушений несовершеннолетних (АППГ –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1C63C0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4186D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63C0" w:rsidRPr="00EF2569" w:rsidRDefault="001C63C0" w:rsidP="00A655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 заявка на проведение процедуры по примирению (АППГ –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</w:p>
    <w:p w:rsidR="001C63C0" w:rsidRPr="00182892" w:rsidRDefault="001C63C0" w:rsidP="00A655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695A"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игнальных карт» </w:t>
      </w: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F2569">
        <w:rPr>
          <w:rFonts w:ascii="Times New Roman" w:hAnsi="Times New Roman" w:cs="Times New Roman"/>
          <w:color w:val="000000" w:themeColor="text1"/>
          <w:sz w:val="28"/>
          <w:szCs w:val="28"/>
        </w:rPr>
        <w:t>АППГ – 0).</w:t>
      </w:r>
    </w:p>
    <w:p w:rsidR="00DC75DB" w:rsidRPr="00182892" w:rsidRDefault="001D2765" w:rsidP="00A279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86FA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C75DB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C63C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F86FA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3C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86FA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 по делам несовершеннолетних и защите их прав направлено </w:t>
      </w:r>
      <w:r w:rsidR="001C63C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6FA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1C63C0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6FA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ранении причин и условий, способствующих правонарушениям несовершеннолетних</w:t>
      </w:r>
      <w:r w:rsidR="003B33C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5DB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ПГ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75DB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B33C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FA6" w:rsidRPr="00182892" w:rsidRDefault="00DC75DB" w:rsidP="00A279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текший период времени в органы и учреждения системы профилактики безнадзорности и правонарушений несовершеннолетних   </w:t>
      </w:r>
      <w:r w:rsidR="00F86FA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ено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B4186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FA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поручени</w:t>
      </w:r>
      <w:r w:rsidR="003B33C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D8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 муниципальной</w:t>
      </w:r>
      <w:r w:rsidR="00F86FA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(АППГ  -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F86FA6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B33C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1177" w:rsidRPr="00182892" w:rsidRDefault="002A1177" w:rsidP="00ED2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важнейших составляющих профи</w:t>
      </w:r>
      <w:r w:rsidR="00B9697D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лактической работы является ранн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ее выявлени</w:t>
      </w:r>
      <w:r w:rsidR="00BA4561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ного и детского неблагополучия. В </w:t>
      </w:r>
      <w:r w:rsidR="0024637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765">
        <w:rPr>
          <w:rFonts w:ascii="Times New Roman" w:hAnsi="Times New Roman" w:cs="Times New Roman"/>
          <w:color w:val="000000" w:themeColor="text1"/>
          <w:sz w:val="28"/>
          <w:szCs w:val="28"/>
        </w:rPr>
        <w:t>ведется список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37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</w:t>
      </w:r>
      <w:r w:rsidR="00D77122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мей</w:t>
      </w:r>
      <w:r w:rsidR="0024637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6379" w:rsidRPr="00182892" w:rsidRDefault="00246379" w:rsidP="00ED2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й образовательной организации  </w:t>
      </w:r>
      <w:r w:rsidR="00DC78D2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совершеннолетними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ся воспитательная, профилактическая и индивидуально-профилактическая работа, которую курируют заместители директоров по воспитательной работе.</w:t>
      </w:r>
    </w:p>
    <w:p w:rsidR="00DC78D2" w:rsidRPr="00182892" w:rsidRDefault="00DC78D2" w:rsidP="00ED2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образовательных учреждениях проводится работа с семьями обучающихся. Проводятся классные и общешкольные родительские собрания.</w:t>
      </w:r>
    </w:p>
    <w:p w:rsidR="00D77122" w:rsidRPr="00182892" w:rsidRDefault="00D77122" w:rsidP="00ED2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На 01.</w:t>
      </w:r>
      <w:r w:rsidR="00741C4B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DC75DB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1C4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</w:t>
      </w:r>
      <w:r w:rsidR="00741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ке муниципальной КДН и ЗП </w:t>
      </w:r>
      <w:r w:rsidR="008E427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</w:t>
      </w:r>
      <w:r w:rsidR="00D8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C4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83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D25D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Г – </w:t>
      </w:r>
      <w:r w:rsidR="00741C4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D25D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55662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х</w:t>
      </w:r>
      <w:r w:rsidR="00741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1C4B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роводится индивидуальная профилактическая работа</w:t>
      </w:r>
      <w:r w:rsidR="00437480">
        <w:rPr>
          <w:rFonts w:ascii="Times New Roman" w:hAnsi="Times New Roman" w:cs="Times New Roman"/>
          <w:color w:val="000000" w:themeColor="text1"/>
          <w:sz w:val="28"/>
          <w:szCs w:val="28"/>
        </w:rPr>
        <w:t>, 6 (АППГ – 0) семей находящихся в трудной жизненной ситуации</w:t>
      </w:r>
      <w:r w:rsidR="00741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55662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3748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D25D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ПГ – </w:t>
      </w:r>
      <w:r w:rsidR="00182892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25D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E4279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>сем</w:t>
      </w:r>
      <w:r w:rsidR="003B33C7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755662"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хся в социально-опасном положении.</w:t>
      </w:r>
    </w:p>
    <w:p w:rsidR="007E0ADA" w:rsidRDefault="007E0ADA" w:rsidP="00ED2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ADA" w:rsidRDefault="007E0ADA" w:rsidP="00ED2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ADA" w:rsidRDefault="007E0ADA" w:rsidP="00ED2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ADA" w:rsidRDefault="007E0ADA" w:rsidP="00ED2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33A" w:rsidRPr="00182892" w:rsidRDefault="00DC78D2" w:rsidP="00ED25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2569" w:rsidRDefault="00EF2569" w:rsidP="004D45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569" w:rsidRDefault="00EF2569" w:rsidP="004D45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569" w:rsidRDefault="00EF2569" w:rsidP="004D45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569" w:rsidRDefault="00EF2569" w:rsidP="004D45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54F" w:rsidRDefault="00CA054F" w:rsidP="004D45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54F" w:rsidRDefault="00CA054F" w:rsidP="004D45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54F" w:rsidRDefault="00CA054F" w:rsidP="004D45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54F" w:rsidRDefault="00CA054F" w:rsidP="004D45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054F" w:rsidRDefault="00CA054F" w:rsidP="004D45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569" w:rsidRDefault="00EF2569" w:rsidP="004D45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2569" w:rsidRPr="00182892" w:rsidRDefault="00EF2569" w:rsidP="004D45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5B0" w:rsidRPr="00182892" w:rsidRDefault="004D45B0" w:rsidP="004D4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82892">
        <w:rPr>
          <w:rFonts w:ascii="Times New Roman" w:hAnsi="Times New Roman" w:cs="Times New Roman"/>
          <w:color w:val="000000" w:themeColor="text1"/>
        </w:rPr>
        <w:t>Никифорова Анна Анатольевна</w:t>
      </w:r>
    </w:p>
    <w:p w:rsidR="004D45B0" w:rsidRPr="00182892" w:rsidRDefault="004D45B0" w:rsidP="004D45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82892">
        <w:rPr>
          <w:rFonts w:ascii="Times New Roman" w:hAnsi="Times New Roman" w:cs="Times New Roman"/>
          <w:color w:val="000000" w:themeColor="text1"/>
        </w:rPr>
        <w:t>50-</w:t>
      </w:r>
      <w:r w:rsidR="00182892" w:rsidRPr="00182892">
        <w:rPr>
          <w:rFonts w:ascii="Times New Roman" w:hAnsi="Times New Roman" w:cs="Times New Roman"/>
          <w:color w:val="000000" w:themeColor="text1"/>
        </w:rPr>
        <w:t>270</w:t>
      </w:r>
    </w:p>
    <w:p w:rsidR="00647FE8" w:rsidRPr="00182892" w:rsidRDefault="004D45B0" w:rsidP="003213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82892">
        <w:rPr>
          <w:rFonts w:ascii="Times New Roman" w:hAnsi="Times New Roman" w:cs="Times New Roman"/>
          <w:color w:val="000000" w:themeColor="text1"/>
        </w:rPr>
        <w:t xml:space="preserve">на, </w:t>
      </w:r>
      <w:r w:rsidR="00437480">
        <w:rPr>
          <w:rFonts w:ascii="Times New Roman" w:hAnsi="Times New Roman" w:cs="Times New Roman"/>
          <w:color w:val="000000" w:themeColor="text1"/>
        </w:rPr>
        <w:t>23.12</w:t>
      </w:r>
      <w:r w:rsidRPr="00182892">
        <w:rPr>
          <w:rFonts w:ascii="Times New Roman" w:hAnsi="Times New Roman" w:cs="Times New Roman"/>
          <w:color w:val="000000" w:themeColor="text1"/>
        </w:rPr>
        <w:t>.20</w:t>
      </w:r>
      <w:r w:rsidR="003B33C7" w:rsidRPr="00182892">
        <w:rPr>
          <w:rFonts w:ascii="Times New Roman" w:hAnsi="Times New Roman" w:cs="Times New Roman"/>
          <w:color w:val="000000" w:themeColor="text1"/>
        </w:rPr>
        <w:t>2</w:t>
      </w:r>
      <w:r w:rsidR="00182892" w:rsidRPr="00182892">
        <w:rPr>
          <w:rFonts w:ascii="Times New Roman" w:hAnsi="Times New Roman" w:cs="Times New Roman"/>
          <w:color w:val="000000" w:themeColor="text1"/>
        </w:rPr>
        <w:t>1</w:t>
      </w:r>
      <w:r w:rsidRPr="00182892">
        <w:rPr>
          <w:rFonts w:ascii="Times New Roman" w:hAnsi="Times New Roman" w:cs="Times New Roman"/>
          <w:color w:val="000000" w:themeColor="text1"/>
        </w:rPr>
        <w:t xml:space="preserve"> г.</w:t>
      </w:r>
    </w:p>
    <w:sectPr w:rsidR="00647FE8" w:rsidRPr="00182892" w:rsidSect="0018289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37E8"/>
    <w:multiLevelType w:val="hybridMultilevel"/>
    <w:tmpl w:val="193C5E32"/>
    <w:lvl w:ilvl="0" w:tplc="45043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8568C3"/>
    <w:multiLevelType w:val="hybridMultilevel"/>
    <w:tmpl w:val="193C5E32"/>
    <w:lvl w:ilvl="0" w:tplc="45043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D748A"/>
    <w:multiLevelType w:val="hybridMultilevel"/>
    <w:tmpl w:val="A5728BAC"/>
    <w:lvl w:ilvl="0" w:tplc="773A603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D60B86"/>
    <w:multiLevelType w:val="hybridMultilevel"/>
    <w:tmpl w:val="193C5E32"/>
    <w:lvl w:ilvl="0" w:tplc="45043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885059"/>
    <w:multiLevelType w:val="hybridMultilevel"/>
    <w:tmpl w:val="193C5E32"/>
    <w:lvl w:ilvl="0" w:tplc="45043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DF4AC2"/>
    <w:multiLevelType w:val="hybridMultilevel"/>
    <w:tmpl w:val="D1043806"/>
    <w:lvl w:ilvl="0" w:tplc="0A5AA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482F21"/>
    <w:multiLevelType w:val="hybridMultilevel"/>
    <w:tmpl w:val="8C9EEBE4"/>
    <w:lvl w:ilvl="0" w:tplc="0CB83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1177"/>
    <w:rsid w:val="00045259"/>
    <w:rsid w:val="00077A1B"/>
    <w:rsid w:val="000971F5"/>
    <w:rsid w:val="000D0AAE"/>
    <w:rsid w:val="000F0F5A"/>
    <w:rsid w:val="000F17B6"/>
    <w:rsid w:val="0016695A"/>
    <w:rsid w:val="00182892"/>
    <w:rsid w:val="001C63C0"/>
    <w:rsid w:val="001D2765"/>
    <w:rsid w:val="00213A33"/>
    <w:rsid w:val="00246379"/>
    <w:rsid w:val="002564AD"/>
    <w:rsid w:val="002A1177"/>
    <w:rsid w:val="002A1C0E"/>
    <w:rsid w:val="002B1100"/>
    <w:rsid w:val="002D15C0"/>
    <w:rsid w:val="003134F8"/>
    <w:rsid w:val="0032133A"/>
    <w:rsid w:val="00334BB4"/>
    <w:rsid w:val="00371745"/>
    <w:rsid w:val="00383A76"/>
    <w:rsid w:val="003B33C7"/>
    <w:rsid w:val="003B7F13"/>
    <w:rsid w:val="00437480"/>
    <w:rsid w:val="004430B5"/>
    <w:rsid w:val="00452ABD"/>
    <w:rsid w:val="004625B6"/>
    <w:rsid w:val="00482620"/>
    <w:rsid w:val="004D45B0"/>
    <w:rsid w:val="00533803"/>
    <w:rsid w:val="00537973"/>
    <w:rsid w:val="0056716D"/>
    <w:rsid w:val="005922B2"/>
    <w:rsid w:val="005E5620"/>
    <w:rsid w:val="00647FE8"/>
    <w:rsid w:val="00664C0D"/>
    <w:rsid w:val="00686C00"/>
    <w:rsid w:val="006F6844"/>
    <w:rsid w:val="00741C4B"/>
    <w:rsid w:val="00755662"/>
    <w:rsid w:val="007637A0"/>
    <w:rsid w:val="007832B4"/>
    <w:rsid w:val="007D5AB2"/>
    <w:rsid w:val="007E0ADA"/>
    <w:rsid w:val="007E603A"/>
    <w:rsid w:val="007F341B"/>
    <w:rsid w:val="008268BC"/>
    <w:rsid w:val="008619F8"/>
    <w:rsid w:val="008B180F"/>
    <w:rsid w:val="008C29CE"/>
    <w:rsid w:val="008E4279"/>
    <w:rsid w:val="00902A44"/>
    <w:rsid w:val="009067A9"/>
    <w:rsid w:val="009203F4"/>
    <w:rsid w:val="009B51E8"/>
    <w:rsid w:val="009F3BAE"/>
    <w:rsid w:val="00A0105B"/>
    <w:rsid w:val="00A01B7D"/>
    <w:rsid w:val="00A2795E"/>
    <w:rsid w:val="00A53C2C"/>
    <w:rsid w:val="00A65500"/>
    <w:rsid w:val="00A802F6"/>
    <w:rsid w:val="00AF5DCC"/>
    <w:rsid w:val="00B22C12"/>
    <w:rsid w:val="00B4186D"/>
    <w:rsid w:val="00B41F48"/>
    <w:rsid w:val="00B9697D"/>
    <w:rsid w:val="00BA0AE0"/>
    <w:rsid w:val="00BA4561"/>
    <w:rsid w:val="00BD7620"/>
    <w:rsid w:val="00BD7669"/>
    <w:rsid w:val="00BF5CDB"/>
    <w:rsid w:val="00C62C2E"/>
    <w:rsid w:val="00C65136"/>
    <w:rsid w:val="00C71388"/>
    <w:rsid w:val="00CA054F"/>
    <w:rsid w:val="00CB78DA"/>
    <w:rsid w:val="00CC7B2C"/>
    <w:rsid w:val="00D15524"/>
    <w:rsid w:val="00D34EE7"/>
    <w:rsid w:val="00D5287D"/>
    <w:rsid w:val="00D77122"/>
    <w:rsid w:val="00D83436"/>
    <w:rsid w:val="00D87894"/>
    <w:rsid w:val="00DC75DB"/>
    <w:rsid w:val="00DC78D2"/>
    <w:rsid w:val="00E629DA"/>
    <w:rsid w:val="00EA5714"/>
    <w:rsid w:val="00EC24CD"/>
    <w:rsid w:val="00EC5761"/>
    <w:rsid w:val="00ED25D9"/>
    <w:rsid w:val="00ED6797"/>
    <w:rsid w:val="00EF2569"/>
    <w:rsid w:val="00F27276"/>
    <w:rsid w:val="00F30ACB"/>
    <w:rsid w:val="00F52E10"/>
    <w:rsid w:val="00F66343"/>
    <w:rsid w:val="00F749C9"/>
    <w:rsid w:val="00F76610"/>
    <w:rsid w:val="00F86FA6"/>
    <w:rsid w:val="00FA4C82"/>
    <w:rsid w:val="00FB3D0A"/>
    <w:rsid w:val="00FE289A"/>
    <w:rsid w:val="00FE4A10"/>
    <w:rsid w:val="00FE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A11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2A11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B51E8"/>
    <w:pPr>
      <w:ind w:left="720"/>
      <w:contextualSpacing/>
    </w:pPr>
  </w:style>
  <w:style w:type="paragraph" w:styleId="a6">
    <w:name w:val="Normal (Web)"/>
    <w:basedOn w:val="a"/>
    <w:unhideWhenUsed/>
    <w:rsid w:val="00D34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2727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D65D-1FFF-4B01-A837-1DC606E6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55</cp:lastModifiedBy>
  <cp:revision>7</cp:revision>
  <cp:lastPrinted>2021-12-23T05:28:00Z</cp:lastPrinted>
  <dcterms:created xsi:type="dcterms:W3CDTF">2021-12-23T05:14:00Z</dcterms:created>
  <dcterms:modified xsi:type="dcterms:W3CDTF">2021-12-24T08:55:00Z</dcterms:modified>
</cp:coreProperties>
</file>